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城</w:t>
      </w:r>
    </w:p>
    <w:p>
      <w:r>
        <w:t>作者：（意）康帕内拉著；陈大维，黎思复，黎廷弼合译</w:t>
      </w:r>
    </w:p>
    <w:p>
      <w:r>
        <w:t>出版社：北京:商务印书馆,1997.04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太阳城 评论地址：https://www.jiaokey.com/book/detail/1326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